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8401A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r w:rsidR="00697134">
        <w:rPr>
          <w:rFonts w:ascii="Times New Roman" w:hAnsi="Times New Roman" w:cs="Times New Roman"/>
          <w:sz w:val="24"/>
          <w:szCs w:val="24"/>
        </w:rPr>
        <w:t>Великосельского сельского поселения за 2</w:t>
      </w:r>
      <w:r w:rsidR="00430649">
        <w:rPr>
          <w:rFonts w:ascii="Times New Roman" w:hAnsi="Times New Roman" w:cs="Times New Roman"/>
          <w:sz w:val="24"/>
          <w:szCs w:val="24"/>
        </w:rPr>
        <w:t>01</w:t>
      </w:r>
      <w:r w:rsidR="0018401A">
        <w:rPr>
          <w:rFonts w:ascii="Times New Roman" w:hAnsi="Times New Roman" w:cs="Times New Roman"/>
          <w:sz w:val="24"/>
          <w:szCs w:val="24"/>
        </w:rPr>
        <w:t>9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491" w:type="dxa"/>
        <w:tblLook w:val="04A0"/>
      </w:tblPr>
      <w:tblGrid>
        <w:gridCol w:w="817"/>
        <w:gridCol w:w="3544"/>
        <w:gridCol w:w="3969"/>
        <w:gridCol w:w="2161"/>
      </w:tblGrid>
      <w:tr w:rsidR="00A051CE" w:rsidRPr="009B7936" w:rsidTr="0071281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969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6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051CE" w:rsidRPr="009B7936" w:rsidRDefault="00712816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Владимир </w:t>
            </w:r>
            <w:r w:rsidR="0069713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69" w:type="dxa"/>
          </w:tcPr>
          <w:p w:rsidR="00A051CE" w:rsidRPr="009B7936" w:rsidRDefault="00FA54FC" w:rsidP="0069713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</w:t>
            </w:r>
            <w:r w:rsidR="00697134"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A051CE" w:rsidRPr="009B7936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7,19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A051CE" w:rsidRDefault="00697134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ина Татьяна Дмитриевна</w:t>
            </w:r>
          </w:p>
          <w:p w:rsidR="000831C4" w:rsidRPr="009B7936" w:rsidRDefault="000831C4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051CE" w:rsidRPr="009B7936" w:rsidRDefault="009176F1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</w:t>
            </w:r>
            <w:r w:rsidR="00FA54FC" w:rsidRPr="009B7936">
              <w:rPr>
                <w:rFonts w:ascii="Times New Roman" w:hAnsi="Times New Roman" w:cs="Times New Roman"/>
              </w:rPr>
              <w:t xml:space="preserve">лавный бухгалтер </w:t>
            </w:r>
            <w:r w:rsidR="00697134"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A051CE" w:rsidRPr="009B7936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9,14</w:t>
            </w:r>
          </w:p>
        </w:tc>
      </w:tr>
      <w:tr w:rsidR="0018401A" w:rsidRPr="009B7936" w:rsidTr="00712816">
        <w:tc>
          <w:tcPr>
            <w:tcW w:w="817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8401A" w:rsidRDefault="0018401A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на Ирина Валерьевна</w:t>
            </w:r>
          </w:p>
        </w:tc>
        <w:tc>
          <w:tcPr>
            <w:tcW w:w="3969" w:type="dxa"/>
          </w:tcPr>
          <w:p w:rsidR="0018401A" w:rsidRPr="009B7936" w:rsidRDefault="0018401A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10</w:t>
            </w:r>
          </w:p>
        </w:tc>
      </w:tr>
      <w:tr w:rsidR="001C0C7A" w:rsidRPr="009B7936" w:rsidTr="00712816">
        <w:trPr>
          <w:trHeight w:val="126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C0C7A" w:rsidRDefault="00697134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ксана Павловна</w:t>
            </w:r>
          </w:p>
          <w:p w:rsidR="00697134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1C0C7A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0E739F" w:rsidRPr="009B7936" w:rsidRDefault="0018401A" w:rsidP="000E739F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60,84</w:t>
            </w:r>
          </w:p>
        </w:tc>
      </w:tr>
      <w:tr w:rsidR="001C0C7A" w:rsidRPr="009B7936" w:rsidTr="00712816">
        <w:trPr>
          <w:trHeight w:val="81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C0C7A" w:rsidRPr="009B7936" w:rsidRDefault="00697134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ина Татьяна Дмитриевна</w:t>
            </w:r>
          </w:p>
        </w:tc>
        <w:tc>
          <w:tcPr>
            <w:tcW w:w="3969" w:type="dxa"/>
          </w:tcPr>
          <w:p w:rsidR="001C0C7A" w:rsidRPr="009B7936" w:rsidRDefault="00697134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9B7936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1C0C7A" w:rsidRPr="009B7936" w:rsidRDefault="001231A0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401A">
              <w:rPr>
                <w:rFonts w:ascii="Times New Roman" w:hAnsi="Times New Roman" w:cs="Times New Roman"/>
              </w:rPr>
              <w:t> 163,51</w:t>
            </w:r>
          </w:p>
        </w:tc>
      </w:tr>
      <w:tr w:rsidR="0018401A" w:rsidRPr="009B7936" w:rsidTr="00712816">
        <w:trPr>
          <w:trHeight w:val="81"/>
        </w:trPr>
        <w:tc>
          <w:tcPr>
            <w:tcW w:w="817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8401A" w:rsidRDefault="0018401A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на Ирина Валерьевна</w:t>
            </w:r>
          </w:p>
        </w:tc>
        <w:tc>
          <w:tcPr>
            <w:tcW w:w="3969" w:type="dxa"/>
          </w:tcPr>
          <w:p w:rsidR="0018401A" w:rsidRDefault="0018401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9B7936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11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F5" w:rsidRDefault="00EC73F5" w:rsidP="003E1677">
      <w:pPr>
        <w:spacing w:after="0" w:line="240" w:lineRule="auto"/>
      </w:pPr>
      <w:r>
        <w:separator/>
      </w:r>
    </w:p>
  </w:endnote>
  <w:endnote w:type="continuationSeparator" w:id="1">
    <w:p w:rsidR="00EC73F5" w:rsidRDefault="00EC73F5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F5" w:rsidRDefault="00EC73F5" w:rsidP="003E1677">
      <w:pPr>
        <w:spacing w:after="0" w:line="240" w:lineRule="auto"/>
      </w:pPr>
      <w:r>
        <w:separator/>
      </w:r>
    </w:p>
  </w:footnote>
  <w:footnote w:type="continuationSeparator" w:id="1">
    <w:p w:rsidR="00EC73F5" w:rsidRDefault="00EC73F5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831C4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E739F"/>
    <w:rsid w:val="000F59E0"/>
    <w:rsid w:val="00106F47"/>
    <w:rsid w:val="0011761D"/>
    <w:rsid w:val="001231A0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401A"/>
    <w:rsid w:val="00185C99"/>
    <w:rsid w:val="00193596"/>
    <w:rsid w:val="001A4FC2"/>
    <w:rsid w:val="001C0C7A"/>
    <w:rsid w:val="001C34E7"/>
    <w:rsid w:val="001C5290"/>
    <w:rsid w:val="001D24EB"/>
    <w:rsid w:val="001D26EB"/>
    <w:rsid w:val="001E2E21"/>
    <w:rsid w:val="001E5C58"/>
    <w:rsid w:val="001F73E9"/>
    <w:rsid w:val="00212892"/>
    <w:rsid w:val="0021335A"/>
    <w:rsid w:val="00215B48"/>
    <w:rsid w:val="00226C60"/>
    <w:rsid w:val="0023768F"/>
    <w:rsid w:val="00242B6D"/>
    <w:rsid w:val="002727AC"/>
    <w:rsid w:val="00273296"/>
    <w:rsid w:val="00297997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5089B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97134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2816"/>
    <w:rsid w:val="007154E0"/>
    <w:rsid w:val="00717CD7"/>
    <w:rsid w:val="00717FA6"/>
    <w:rsid w:val="00722F4D"/>
    <w:rsid w:val="00726555"/>
    <w:rsid w:val="00741E28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53F7"/>
    <w:rsid w:val="008752EA"/>
    <w:rsid w:val="008A21D4"/>
    <w:rsid w:val="008B0B5C"/>
    <w:rsid w:val="008B0C63"/>
    <w:rsid w:val="008C22EC"/>
    <w:rsid w:val="008C2D07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B1898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760B9"/>
    <w:rsid w:val="00D767DC"/>
    <w:rsid w:val="00D9289F"/>
    <w:rsid w:val="00D94962"/>
    <w:rsid w:val="00D9558D"/>
    <w:rsid w:val="00DB35DC"/>
    <w:rsid w:val="00DB4FFC"/>
    <w:rsid w:val="00DB73AC"/>
    <w:rsid w:val="00DC30FD"/>
    <w:rsid w:val="00DC625D"/>
    <w:rsid w:val="00DC69E3"/>
    <w:rsid w:val="00DD1BA6"/>
    <w:rsid w:val="00DE00E7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C73F5"/>
    <w:rsid w:val="00ED350B"/>
    <w:rsid w:val="00EE4326"/>
    <w:rsid w:val="00F160A0"/>
    <w:rsid w:val="00F22954"/>
    <w:rsid w:val="00F23F87"/>
    <w:rsid w:val="00F3354A"/>
    <w:rsid w:val="00F34329"/>
    <w:rsid w:val="00F43A26"/>
    <w:rsid w:val="00F6191F"/>
    <w:rsid w:val="00F63DB2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EC89-36CF-4B21-A74A-256CE59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cp:lastPrinted>2020-02-23T04:43:00Z</cp:lastPrinted>
  <dcterms:created xsi:type="dcterms:W3CDTF">2020-02-23T05:01:00Z</dcterms:created>
  <dcterms:modified xsi:type="dcterms:W3CDTF">2020-02-23T05:06:00Z</dcterms:modified>
</cp:coreProperties>
</file>